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C24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I am a (please check one OR change color of choice if performed on the computer)</w:t>
      </w:r>
    </w:p>
    <w:p w14:paraId="0A32FD0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PT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PTA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  <w:t xml:space="preserve">Student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 OT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proofErr w:type="gramStart"/>
      <w:r>
        <w:t xml:space="preserve">COTA  </w:t>
      </w:r>
      <w:r w:rsidRPr="0043532D">
        <w:rPr>
          <w:rFonts w:ascii="ＭＳ ゴシック" w:eastAsia="ＭＳ ゴシック" w:hAnsi="ＭＳ ゴシック"/>
          <w:color w:val="000000"/>
        </w:rPr>
        <w:t>☐</w:t>
      </w:r>
      <w:proofErr w:type="gramEnd"/>
    </w:p>
    <w:p w14:paraId="6120A41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3C44F8CD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On a scale of 1-5 how comfortable were you with managing individuals with SIS prior to reviewing this material (1 being uncomfortable, 5 being very comfortable):</w:t>
      </w:r>
    </w:p>
    <w:p w14:paraId="3D09AB83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</w:r>
      <w:r w:rsidRPr="00A476DE">
        <w:t xml:space="preserve">3 </w:t>
      </w:r>
      <w:r w:rsidRPr="00A476DE">
        <w:rPr>
          <w:rFonts w:ascii="ＭＳ ゴシック" w:eastAsia="ＭＳ ゴシック" w:hAnsi="ＭＳ ゴシック"/>
        </w:rPr>
        <w:t>☐</w:t>
      </w:r>
      <w:r w:rsidRPr="00A476DE"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37058EAA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6B3EF3EF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presented was organized (1 being disorganized, 5 being well organized):</w:t>
      </w:r>
    </w:p>
    <w:p w14:paraId="6921126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34CBFFEA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11258F93" w14:textId="2F0E5DD4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appropriately reflected and integrated evidence</w:t>
      </w:r>
      <w:r w:rsidR="00F50825">
        <w:rPr>
          <w:rFonts w:eastAsia="ＭＳ ゴシック"/>
          <w:color w:val="000000"/>
        </w:rPr>
        <w:t xml:space="preserve"> for scapular taping</w:t>
      </w:r>
      <w:r>
        <w:rPr>
          <w:rFonts w:eastAsia="ＭＳ ゴシック"/>
          <w:color w:val="000000"/>
        </w:rPr>
        <w:t>:</w:t>
      </w:r>
    </w:p>
    <w:p w14:paraId="6901AC87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0044A4B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6470BD8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enhanced my knowledge of SIS in the proposed population:</w:t>
      </w:r>
    </w:p>
    <w:p w14:paraId="5422C55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54F9B422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0A805D2A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was of appropriate length:</w:t>
      </w:r>
    </w:p>
    <w:p w14:paraId="7982BB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275DDE2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5721559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demonstrated excellent balance between fundamental basics and integrating advanced knowledge and application:</w:t>
      </w:r>
    </w:p>
    <w:p w14:paraId="34DC60C3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0578DE74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08FAB1CE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was pertinent and helpful to my level of experience and understanding:</w:t>
      </w:r>
    </w:p>
    <w:p w14:paraId="1483DF04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220F5241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40D34B2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Following review of this material how comfortable are you with managing individuals with SIS compared to prior:</w:t>
      </w:r>
    </w:p>
    <w:p w14:paraId="04F5D75B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Much Less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   Less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   No change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 xml:space="preserve">       Slightly more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t xml:space="preserve">Much more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66537188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187A60DD" w14:textId="5DFD25CB" w:rsidR="00F50825" w:rsidRDefault="00F50825" w:rsidP="00F5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 xml:space="preserve">Following review of this material how </w:t>
      </w:r>
      <w:r>
        <w:rPr>
          <w:rFonts w:eastAsia="ＭＳ ゴシック"/>
          <w:color w:val="000000"/>
        </w:rPr>
        <w:t xml:space="preserve">likely are you to employ use of scapular taping into your </w:t>
      </w:r>
      <w:bookmarkStart w:id="0" w:name="_GoBack"/>
      <w:bookmarkEnd w:id="0"/>
      <w:r w:rsidR="008E490D">
        <w:rPr>
          <w:rFonts w:eastAsia="ＭＳ ゴシック"/>
          <w:color w:val="000000"/>
        </w:rPr>
        <w:t>toolbox</w:t>
      </w:r>
      <w:r>
        <w:rPr>
          <w:rFonts w:eastAsia="ＭＳ ゴシック"/>
          <w:color w:val="000000"/>
        </w:rPr>
        <w:t xml:space="preserve"> for management of SIS:</w:t>
      </w:r>
    </w:p>
    <w:p w14:paraId="29E2B67C" w14:textId="0AB8F468" w:rsidR="00F50825" w:rsidRDefault="00F50825" w:rsidP="00F5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>No chance</w:t>
      </w:r>
      <w:r>
        <w:t xml:space="preserve">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</w:t>
      </w:r>
      <w:r>
        <w:t xml:space="preserve"> </w:t>
      </w:r>
      <w:r>
        <w:t xml:space="preserve">   </w:t>
      </w:r>
      <w:r>
        <w:t>Unlikely</w:t>
      </w:r>
      <w:r>
        <w:t xml:space="preserve">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   </w:t>
      </w:r>
      <w:r>
        <w:t xml:space="preserve"> Maybe</w:t>
      </w:r>
      <w:r>
        <w:t xml:space="preserve">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 xml:space="preserve">       </w:t>
      </w:r>
      <w:r>
        <w:t xml:space="preserve"> Likely</w:t>
      </w:r>
      <w:r>
        <w:t xml:space="preserve">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Very likely</w:t>
      </w:r>
      <w:r>
        <w:t xml:space="preserve">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4E899BD4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7484FB44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2CA85677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01F4695A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2A3766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lastRenderedPageBreak/>
        <w:t>Strengths of this capstone presentation were:</w:t>
      </w:r>
    </w:p>
    <w:p w14:paraId="2A61D6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109E953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448E3AE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66C7B4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AC21E8D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Weaknesses of this capstone presentation were:</w:t>
      </w:r>
    </w:p>
    <w:p w14:paraId="541AACD6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7B534B78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458342D0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7A70818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1E656EA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451C4A5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Any other additional comments:</w:t>
      </w:r>
    </w:p>
    <w:p w14:paraId="3DEE5517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7B431B0F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8720822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FF1C396" w14:textId="77777777" w:rsidR="00DD26C3" w:rsidRDefault="00DD26C3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8E91C92" w14:textId="77777777" w:rsidR="00A476DE" w:rsidRPr="00A476DE" w:rsidRDefault="00A476DE" w:rsidP="00A476DE"/>
    <w:sectPr w:rsidR="00A476DE" w:rsidRPr="00A476DE" w:rsidSect="00D72E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0221" w14:textId="77777777" w:rsidR="00A476DE" w:rsidRDefault="00A476DE" w:rsidP="00A476DE">
      <w:r>
        <w:separator/>
      </w:r>
    </w:p>
  </w:endnote>
  <w:endnote w:type="continuationSeparator" w:id="0">
    <w:p w14:paraId="7DDFE486" w14:textId="77777777" w:rsidR="00A476DE" w:rsidRDefault="00A476DE" w:rsidP="00A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E707" w14:textId="77777777" w:rsidR="00A476DE" w:rsidRDefault="00A476DE" w:rsidP="00A476DE">
      <w:r>
        <w:separator/>
      </w:r>
    </w:p>
  </w:footnote>
  <w:footnote w:type="continuationSeparator" w:id="0">
    <w:p w14:paraId="45EAC451" w14:textId="77777777" w:rsidR="00A476DE" w:rsidRDefault="00A476DE" w:rsidP="00A47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9BAD" w14:textId="77777777" w:rsidR="00A476DE" w:rsidRDefault="00A476DE">
    <w:pPr>
      <w:pStyle w:val="Header"/>
    </w:pPr>
    <w:r>
      <w:t>Capstone Evaluation Form</w:t>
    </w:r>
    <w:r>
      <w:tab/>
    </w:r>
    <w:r>
      <w:tab/>
      <w:t>Matthew Medlin</w:t>
    </w:r>
  </w:p>
  <w:p w14:paraId="5B62013B" w14:textId="77777777" w:rsidR="00A476DE" w:rsidRDefault="00A476DE">
    <w:pPr>
      <w:pStyle w:val="Header"/>
    </w:pPr>
    <w:r>
      <w:tab/>
    </w:r>
    <w:proofErr w:type="spellStart"/>
    <w:r>
      <w:t>Subacromial</w:t>
    </w:r>
    <w:proofErr w:type="spellEnd"/>
    <w:r>
      <w:t xml:space="preserve"> Impingement Syndro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DE"/>
    <w:rsid w:val="008E490D"/>
    <w:rsid w:val="00A476DE"/>
    <w:rsid w:val="00D72EB8"/>
    <w:rsid w:val="00DD26C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9C27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DE"/>
  </w:style>
  <w:style w:type="paragraph" w:styleId="Footer">
    <w:name w:val="footer"/>
    <w:basedOn w:val="Normal"/>
    <w:link w:val="Foot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DE"/>
  </w:style>
  <w:style w:type="paragraph" w:styleId="Footer">
    <w:name w:val="footer"/>
    <w:basedOn w:val="Normal"/>
    <w:link w:val="Foot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6282F-6217-9E4E-93A7-603C47E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9</Words>
  <Characters>1310</Characters>
  <Application>Microsoft Macintosh Word</Application>
  <DocSecurity>0</DocSecurity>
  <Lines>10</Lines>
  <Paragraphs>3</Paragraphs>
  <ScaleCrop>false</ScaleCrop>
  <Company>UNC-Chapel Hill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dlin</dc:creator>
  <cp:keywords/>
  <dc:description/>
  <cp:lastModifiedBy>Matthew Medlin</cp:lastModifiedBy>
  <cp:revision>4</cp:revision>
  <dcterms:created xsi:type="dcterms:W3CDTF">2013-04-16T00:14:00Z</dcterms:created>
  <dcterms:modified xsi:type="dcterms:W3CDTF">2013-04-16T00:36:00Z</dcterms:modified>
</cp:coreProperties>
</file>